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E7" w:rsidRPr="007E208C" w:rsidRDefault="00B533E7" w:rsidP="002304E7">
      <w:pPr>
        <w:pStyle w:val="1"/>
        <w:spacing w:before="120"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7E208C">
        <w:rPr>
          <w:rFonts w:ascii="Times New Roman" w:hAnsi="Times New Roman" w:cs="Times New Roman"/>
          <w:b w:val="0"/>
          <w:color w:val="000000" w:themeColor="text1"/>
          <w:lang w:eastAsia="ru-RU"/>
        </w:rPr>
        <w:t>АДМИНИСТРАЦИЯ ГОРОДА УЛАН-УДЭ</w:t>
      </w:r>
      <w:r w:rsidRPr="007E208C">
        <w:rPr>
          <w:rFonts w:ascii="Times New Roman" w:hAnsi="Times New Roman" w:cs="Times New Roman"/>
          <w:b w:val="0"/>
          <w:color w:val="000000" w:themeColor="text1"/>
          <w:lang w:eastAsia="ru-RU"/>
        </w:rPr>
        <w:br/>
        <w:t>КОМИТЕТ ПО ОБРАЗОВАНИЮ ГОРОДА УЛАН-УДЭ</w:t>
      </w: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БЮДЖЕТНОЕ УЧРЕЖДЕНИЕ</w:t>
      </w: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 ОБРАЗОВАНИЯ</w:t>
      </w: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ДОМ ТВОРЧЕСТВА ОКТЯБРСКОГО РАЙОНА ГОРОДА УЛАН-УДЭ»</w:t>
      </w:r>
    </w:p>
    <w:p w:rsidR="00B533E7" w:rsidRPr="007E208C" w:rsidRDefault="00B533E7" w:rsidP="002304E7">
      <w:pPr>
        <w:spacing w:before="120" w:line="240" w:lineRule="auto"/>
        <w:ind w:firstLine="567"/>
        <w:jc w:val="center"/>
        <w:rPr>
          <w:rFonts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Принята на заседании                                                             Утверждаю</w:t>
      </w:r>
    </w:p>
    <w:p w:rsidR="00B533E7" w:rsidRPr="007E208C" w:rsidRDefault="00B533E7" w:rsidP="002304E7">
      <w:pPr>
        <w:pStyle w:val="ab"/>
        <w:spacing w:before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 совета                                                Директор МБОУ ДО ДТ</w:t>
      </w:r>
    </w:p>
    <w:p w:rsidR="00B533E7" w:rsidRPr="007E208C" w:rsidRDefault="00B533E7" w:rsidP="002304E7">
      <w:pPr>
        <w:pStyle w:val="ab"/>
        <w:spacing w:before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от «____» _________ 202</w:t>
      </w:r>
      <w:r w:rsidR="00B71E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г.                                        Антипова Н.Ю. _______</w:t>
      </w:r>
    </w:p>
    <w:p w:rsidR="00B533E7" w:rsidRPr="007E208C" w:rsidRDefault="00B533E7" w:rsidP="002304E7">
      <w:pPr>
        <w:pStyle w:val="ab"/>
        <w:spacing w:before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№ _____                                            </w:t>
      </w:r>
      <w:r w:rsidR="00464AEC"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» _________ 202</w:t>
      </w:r>
      <w:r w:rsidR="00B71E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7E208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Дополнительная общеобразовательная </w:t>
      </w: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7E208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общеразвивающая программа</w:t>
      </w:r>
    </w:p>
    <w:p w:rsidR="00B533E7" w:rsidRPr="007E208C" w:rsidRDefault="00B533E7" w:rsidP="002304E7">
      <w:pPr>
        <w:shd w:val="clear" w:color="auto" w:fill="FFFFFF"/>
        <w:spacing w:before="120" w:after="167" w:line="240" w:lineRule="auto"/>
        <w:ind w:firstLine="567"/>
        <w:jc w:val="center"/>
        <w:rPr>
          <w:rFonts w:eastAsia="Times New Roman" w:cs="Times New Roman"/>
          <w:b/>
          <w:color w:val="000000" w:themeColor="text1"/>
          <w:sz w:val="36"/>
          <w:szCs w:val="28"/>
          <w:lang w:eastAsia="ru-RU"/>
        </w:rPr>
      </w:pPr>
      <w:r w:rsidRPr="007E208C">
        <w:rPr>
          <w:rFonts w:eastAsia="Times New Roman" w:cs="Times New Roman"/>
          <w:b/>
          <w:bCs/>
          <w:color w:val="000000" w:themeColor="text1"/>
          <w:sz w:val="36"/>
          <w:szCs w:val="28"/>
          <w:lang w:eastAsia="ru-RU"/>
        </w:rPr>
        <w:t>по декоративно – прикладному творчеству</w:t>
      </w:r>
    </w:p>
    <w:p w:rsidR="00B533E7" w:rsidRPr="007E208C" w:rsidRDefault="00B533E7" w:rsidP="002304E7">
      <w:pPr>
        <w:shd w:val="clear" w:color="auto" w:fill="FFFFFF"/>
        <w:spacing w:before="120" w:after="167" w:line="240" w:lineRule="auto"/>
        <w:ind w:firstLine="567"/>
        <w:jc w:val="center"/>
        <w:rPr>
          <w:rFonts w:eastAsia="Times New Roman" w:cs="Times New Roman"/>
          <w:b/>
          <w:color w:val="000000" w:themeColor="text1"/>
          <w:sz w:val="36"/>
          <w:szCs w:val="28"/>
          <w:lang w:eastAsia="ru-RU"/>
        </w:rPr>
      </w:pPr>
      <w:r w:rsidRPr="007E208C">
        <w:rPr>
          <w:rFonts w:eastAsia="Times New Roman" w:cs="Times New Roman"/>
          <w:b/>
          <w:bCs/>
          <w:color w:val="000000" w:themeColor="text1"/>
          <w:sz w:val="36"/>
          <w:szCs w:val="28"/>
          <w:lang w:eastAsia="ru-RU"/>
        </w:rPr>
        <w:t>«Аз</w:t>
      </w:r>
      <w:r w:rsidRPr="007E208C">
        <w:rPr>
          <w:rFonts w:eastAsia="Times New Roman" w:cs="Times New Roman"/>
          <w:b/>
          <w:bCs/>
          <w:color w:val="000000" w:themeColor="text1"/>
          <w:sz w:val="36"/>
          <w:szCs w:val="28"/>
          <w:lang w:val="en-US" w:eastAsia="ru-RU"/>
        </w:rPr>
        <w:t>Art</w:t>
      </w:r>
      <w:r w:rsidRPr="007E208C">
        <w:rPr>
          <w:rFonts w:eastAsia="Times New Roman" w:cs="Times New Roman"/>
          <w:b/>
          <w:bCs/>
          <w:color w:val="000000" w:themeColor="text1"/>
          <w:sz w:val="36"/>
          <w:szCs w:val="28"/>
          <w:lang w:eastAsia="ru-RU"/>
        </w:rPr>
        <w:t>»</w:t>
      </w:r>
    </w:p>
    <w:p w:rsidR="00B533E7" w:rsidRPr="007E208C" w:rsidRDefault="00E16B79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: 6</w:t>
      </w:r>
      <w:r w:rsidR="00B533E7"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-10 лет</w:t>
      </w: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8473D9"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: 1 год</w:t>
      </w: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Автор-составитель:</w:t>
      </w:r>
    </w:p>
    <w:p w:rsidR="00B533E7" w:rsidRPr="007E208C" w:rsidRDefault="00B533E7" w:rsidP="002304E7">
      <w:pPr>
        <w:pStyle w:val="ab"/>
        <w:spacing w:before="12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шенина Татьяна Владимировна, </w:t>
      </w:r>
    </w:p>
    <w:p w:rsidR="00B533E7" w:rsidRPr="007E208C" w:rsidRDefault="00B533E7" w:rsidP="002304E7">
      <w:pPr>
        <w:pStyle w:val="ab"/>
        <w:spacing w:before="12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B533E7" w:rsidRPr="007E208C" w:rsidRDefault="00B533E7" w:rsidP="002304E7">
      <w:pPr>
        <w:pStyle w:val="ab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3E7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г.Улан-Удэ</w:t>
      </w:r>
    </w:p>
    <w:p w:rsidR="00111DDB" w:rsidRPr="007E208C" w:rsidRDefault="00B533E7" w:rsidP="002304E7">
      <w:pPr>
        <w:pStyle w:val="ab"/>
        <w:spacing w:before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D2D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208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020FC" w:rsidRPr="007E208C" w:rsidRDefault="00D37CDF" w:rsidP="002304E7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7E208C">
        <w:rPr>
          <w:rFonts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Настоящая программа разработана в соответствии со следующими нормативными документами: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Федеральный Закон «Об образовании в РФ» № 273 – ФЗ от 29.12.2012 г.;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Концепция развития дополнительного образования детей от 05.09.2014 года распоряжение Правительства РФ № 1726-р;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Закон РБ от 13.12.2013г. №240 – V «Об образовании в Республике Бурятия»;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Концепция развития дополнительного образования детей в Республике Бурятия от 24.08.2015 № 512-р;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Устав МБУ ДО «Дом творчества Октябрьского района города Улан-Удэ».</w:t>
      </w:r>
    </w:p>
    <w:p w:rsidR="008473D9" w:rsidRPr="007E208C" w:rsidRDefault="008473D9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Положение о структуре, порядке разработки и утверждения дополнительных общеразвивающих образовательных программ МБУ ДО «ДТОР» приказ № 198 от «27» 04. 2017 г.</w:t>
      </w:r>
    </w:p>
    <w:p w:rsidR="000553F5" w:rsidRPr="007E208C" w:rsidRDefault="000553F5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Дополнительная образовательная программа имеет </w:t>
      </w:r>
      <w:r w:rsidRPr="007E208C">
        <w:rPr>
          <w:iCs/>
          <w:color w:val="000000" w:themeColor="text1"/>
          <w:sz w:val="28"/>
          <w:szCs w:val="28"/>
        </w:rPr>
        <w:t>художественную направленность</w:t>
      </w:r>
      <w:r w:rsidRPr="007E208C">
        <w:rPr>
          <w:color w:val="000000" w:themeColor="text1"/>
          <w:sz w:val="28"/>
          <w:szCs w:val="28"/>
        </w:rPr>
        <w:t>, которая обладает целым рядом уникальных возможностей для распознавания, развития общих и творческих способностей, для обогащения внутреннего мира обучающихся.</w:t>
      </w:r>
    </w:p>
    <w:p w:rsidR="000553F5" w:rsidRPr="007E208C" w:rsidRDefault="000553F5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 xml:space="preserve">В современном обществе стремительно возрастает потребность в воспитании творческой, неординарной мыслящей личности, в развитии самобытности каждого воспитуемого, его творческой самореализации и саморазвитии. </w:t>
      </w:r>
    </w:p>
    <w:p w:rsidR="000553F5" w:rsidRPr="007E208C" w:rsidRDefault="000553F5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lastRenderedPageBreak/>
        <w:t xml:space="preserve">Народное декоративно - прикладное творчество по своей природе богато и разнообразно. Оно воспитывает чуткое отношение к прекрасному, способствует формированию творческой гармонично развитой личности. Отсюда очевидна актуальная необходимость создания системы художественной подготовки ребенка, разработки обучающих технологий, использование разнообразных видов декоративно- прикладной деятельности, которые обеспечивают развитие будущей творческой личности. Социально – экономическая ситуация в нашей стране требует от ребят творческой инициативы и коммуникабельных способностей. Человек, обладающий умением творчески подходить к решению различных проблем, будет чувствовать себя уверенно в самых неожиданных ситуациях бытового и социального общения. Чем раньше начать формирование у ребенка перечисленных умений и навыков, тем проще ему будет адаптироваться в сложных современных условиях. </w:t>
      </w:r>
    </w:p>
    <w:p w:rsidR="000553F5" w:rsidRPr="007E208C" w:rsidRDefault="000553F5" w:rsidP="002304E7">
      <w:pPr>
        <w:pStyle w:val="ac"/>
        <w:spacing w:before="120" w:before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Исходя из выше перечисленного, была разработана данная программа, которая направлена на получение представлений о различных видах декоративно-прикладного творчества и практических навыков работы с различными видами инструментов и материалов, воспитание чуткого отношения к прекрасному, формирование творческой гармонично развитой личности, способной к саморазвитию.</w:t>
      </w:r>
    </w:p>
    <w:p w:rsidR="000553F5" w:rsidRPr="007E208C" w:rsidRDefault="000553F5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rStyle w:val="ad"/>
          <w:b w:val="0"/>
          <w:color w:val="000000" w:themeColor="text1"/>
          <w:sz w:val="28"/>
          <w:szCs w:val="28"/>
        </w:rPr>
        <w:t>Главной отличительной особенностью</w:t>
      </w:r>
      <w:r w:rsidRPr="007E208C">
        <w:rPr>
          <w:color w:val="000000" w:themeColor="text1"/>
          <w:sz w:val="28"/>
          <w:szCs w:val="28"/>
        </w:rPr>
        <w:t> </w:t>
      </w:r>
      <w:r w:rsidR="00536C58" w:rsidRPr="007E208C">
        <w:rPr>
          <w:color w:val="000000" w:themeColor="text1"/>
          <w:sz w:val="28"/>
          <w:szCs w:val="28"/>
        </w:rPr>
        <w:t>данной</w:t>
      </w:r>
      <w:r w:rsidRPr="007E208C">
        <w:rPr>
          <w:color w:val="000000" w:themeColor="text1"/>
          <w:sz w:val="28"/>
          <w:szCs w:val="28"/>
        </w:rPr>
        <w:t xml:space="preserve"> программы </w:t>
      </w:r>
      <w:r w:rsidRPr="007E208C">
        <w:rPr>
          <w:rStyle w:val="ad"/>
          <w:b w:val="0"/>
          <w:color w:val="000000" w:themeColor="text1"/>
          <w:sz w:val="28"/>
          <w:szCs w:val="28"/>
        </w:rPr>
        <w:t>является</w:t>
      </w:r>
      <w:r w:rsidRPr="007E208C">
        <w:rPr>
          <w:color w:val="000000" w:themeColor="text1"/>
          <w:sz w:val="28"/>
          <w:szCs w:val="28"/>
        </w:rPr>
        <w:t> сочетание классических и современных (нетрадиционных) техник изготовления предметов прикладного искусства.</w:t>
      </w:r>
    </w:p>
    <w:p w:rsidR="000553F5" w:rsidRPr="007E208C" w:rsidRDefault="000553F5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 </w:t>
      </w:r>
    </w:p>
    <w:p w:rsidR="000553F5" w:rsidRPr="007E208C" w:rsidRDefault="000553F5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На занятиях учащиеся не только овладевают простыми умениями работать с природным материалом, тканью, бумагой и другое, которые являются базовыми для дальнейшего обучения, но и учатся работать в таких современных и во</w:t>
      </w:r>
      <w:r w:rsidR="00536C58" w:rsidRPr="007E208C">
        <w:rPr>
          <w:color w:val="000000" w:themeColor="text1"/>
          <w:sz w:val="28"/>
          <w:szCs w:val="28"/>
        </w:rPr>
        <w:t>стребованных техниках как «Кинусайга</w:t>
      </w:r>
      <w:r w:rsidRPr="007E208C">
        <w:rPr>
          <w:color w:val="000000" w:themeColor="text1"/>
          <w:sz w:val="28"/>
          <w:szCs w:val="28"/>
        </w:rPr>
        <w:t>» (</w:t>
      </w:r>
      <w:r w:rsidR="00536C58" w:rsidRPr="007E208C">
        <w:rPr>
          <w:color w:val="000000" w:themeColor="text1"/>
          <w:sz w:val="28"/>
          <w:szCs w:val="28"/>
        </w:rPr>
        <w:t>картины из ткани), «Канзаши» (р</w:t>
      </w:r>
      <w:r w:rsidRPr="007E208C">
        <w:rPr>
          <w:color w:val="000000" w:themeColor="text1"/>
          <w:sz w:val="28"/>
          <w:szCs w:val="28"/>
        </w:rPr>
        <w:t>абота с атласными лентами) и другие.</w:t>
      </w:r>
    </w:p>
    <w:p w:rsidR="00536C58" w:rsidRPr="007E208C" w:rsidRDefault="00536C58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Данная программа рассчитана на стартовый уровень подготовленности – это первый год обучения.</w:t>
      </w:r>
    </w:p>
    <w:p w:rsidR="00536C58" w:rsidRPr="007E208C" w:rsidRDefault="00536C58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Форм занятий – очная, групповая, по 10 человек в группе.</w:t>
      </w:r>
    </w:p>
    <w:p w:rsidR="000553F5" w:rsidRPr="007E208C" w:rsidRDefault="00536C58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ежим занятий в объединении – два раза в неделю по два часа.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7E208C">
        <w:rPr>
          <w:rFonts w:cs="Times New Roman"/>
          <w:b/>
          <w:color w:val="000000" w:themeColor="text1"/>
          <w:sz w:val="28"/>
          <w:szCs w:val="28"/>
        </w:rPr>
        <w:t>Цель программы.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 всестороннее эстетическое и интеллектуальное развитие детей;</w:t>
      </w:r>
    </w:p>
    <w:p w:rsidR="002304E7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 создание условий для самореализации ученика в творчестве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 формирование практических трудовых навыков;</w:t>
      </w:r>
    </w:p>
    <w:p w:rsidR="00D37CDF" w:rsidRPr="007E208C" w:rsidRDefault="00A1511C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lastRenderedPageBreak/>
        <w:t xml:space="preserve"> </w:t>
      </w:r>
      <w:r w:rsidR="00D37CDF" w:rsidRPr="007E208C">
        <w:rPr>
          <w:rFonts w:cs="Times New Roman"/>
          <w:color w:val="000000" w:themeColor="text1"/>
          <w:sz w:val="28"/>
          <w:szCs w:val="28"/>
        </w:rPr>
        <w:t>-развитие индивидуальных творческих способностей.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Данные цели будут достигнуты</w:t>
      </w:r>
      <w:r w:rsidR="00F17618" w:rsidRPr="007E208C">
        <w:rPr>
          <w:rFonts w:cs="Times New Roman"/>
          <w:color w:val="000000" w:themeColor="text1"/>
          <w:sz w:val="28"/>
          <w:szCs w:val="28"/>
        </w:rPr>
        <w:t xml:space="preserve"> при реализации следующих </w:t>
      </w:r>
      <w:r w:rsidR="00F17618" w:rsidRPr="007E208C">
        <w:rPr>
          <w:rFonts w:cs="Times New Roman"/>
          <w:b/>
          <w:color w:val="000000" w:themeColor="text1"/>
          <w:sz w:val="28"/>
          <w:szCs w:val="28"/>
        </w:rPr>
        <w:t>задач</w:t>
      </w:r>
      <w:r w:rsidR="0058145F" w:rsidRPr="007E208C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190E79" w:rsidRPr="007E208C" w:rsidRDefault="00190E79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Предметные</w:t>
      </w:r>
      <w:r w:rsidR="00D37CDF" w:rsidRPr="007E208C">
        <w:rPr>
          <w:rFonts w:cs="Times New Roman"/>
          <w:color w:val="000000" w:themeColor="text1"/>
          <w:sz w:val="28"/>
          <w:szCs w:val="28"/>
        </w:rPr>
        <w:t>:</w:t>
      </w:r>
    </w:p>
    <w:p w:rsidR="007615FD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освоение детьми знаний</w:t>
      </w:r>
      <w:r w:rsidR="00FC3EB0" w:rsidRPr="007E208C">
        <w:rPr>
          <w:rFonts w:cs="Times New Roman"/>
          <w:color w:val="000000" w:themeColor="text1"/>
          <w:sz w:val="28"/>
          <w:szCs w:val="28"/>
        </w:rPr>
        <w:t xml:space="preserve"> </w:t>
      </w:r>
      <w:r w:rsidR="00F17618" w:rsidRPr="007E208C">
        <w:rPr>
          <w:rFonts w:cs="Times New Roman"/>
          <w:color w:val="000000" w:themeColor="text1"/>
          <w:sz w:val="28"/>
          <w:szCs w:val="28"/>
        </w:rPr>
        <w:t>по различным аспектам деко</w:t>
      </w:r>
      <w:r w:rsidR="00111DDB" w:rsidRPr="007E208C">
        <w:rPr>
          <w:rFonts w:cs="Times New Roman"/>
          <w:color w:val="000000" w:themeColor="text1"/>
          <w:sz w:val="28"/>
          <w:szCs w:val="28"/>
        </w:rPr>
        <w:t>ративно</w:t>
      </w:r>
      <w:r w:rsidR="00F17618" w:rsidRPr="007E208C">
        <w:rPr>
          <w:rFonts w:cs="Times New Roman"/>
          <w:color w:val="000000" w:themeColor="text1"/>
          <w:sz w:val="28"/>
          <w:szCs w:val="28"/>
        </w:rPr>
        <w:t xml:space="preserve"> </w:t>
      </w:r>
      <w:r w:rsidR="00111DDB" w:rsidRPr="007E208C">
        <w:rPr>
          <w:rFonts w:cs="Times New Roman"/>
          <w:color w:val="000000" w:themeColor="text1"/>
          <w:sz w:val="28"/>
          <w:szCs w:val="28"/>
        </w:rPr>
        <w:t>-прикладного творчества</w:t>
      </w:r>
      <w:r w:rsidR="00FC3EB0" w:rsidRPr="007E208C">
        <w:rPr>
          <w:rFonts w:cs="Times New Roman"/>
          <w:color w:val="000000" w:themeColor="text1"/>
          <w:sz w:val="28"/>
          <w:szCs w:val="28"/>
        </w:rPr>
        <w:t>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-формирование творческого мышления, ассоциативных образов фантазии, умения решать художественно-творческие задачи на </w:t>
      </w:r>
      <w:r w:rsidR="00FC3EB0" w:rsidRPr="007E208C">
        <w:rPr>
          <w:rFonts w:cs="Times New Roman"/>
          <w:color w:val="000000" w:themeColor="text1"/>
          <w:sz w:val="28"/>
          <w:szCs w:val="28"/>
        </w:rPr>
        <w:t>вариации и импровизацию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 </w:t>
      </w:r>
      <w:r w:rsidR="00111DDB" w:rsidRPr="007E208C">
        <w:rPr>
          <w:rFonts w:cs="Times New Roman"/>
          <w:color w:val="000000" w:themeColor="text1"/>
          <w:sz w:val="28"/>
          <w:szCs w:val="28"/>
        </w:rPr>
        <w:t>народной игрушки</w:t>
      </w:r>
      <w:r w:rsidRPr="007E208C">
        <w:rPr>
          <w:rFonts w:cs="Times New Roman"/>
          <w:color w:val="000000" w:themeColor="text1"/>
          <w:sz w:val="28"/>
          <w:szCs w:val="28"/>
        </w:rPr>
        <w:t>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развитие эстетической взыскательнос</w:t>
      </w:r>
      <w:r w:rsidR="0058145F" w:rsidRPr="007E208C">
        <w:rPr>
          <w:rFonts w:cs="Times New Roman"/>
          <w:color w:val="000000" w:themeColor="text1"/>
          <w:sz w:val="28"/>
          <w:szCs w:val="28"/>
        </w:rPr>
        <w:t xml:space="preserve">ти, самостоятельности суждений </w:t>
      </w:r>
      <w:r w:rsidRPr="007E208C">
        <w:rPr>
          <w:rFonts w:cs="Times New Roman"/>
          <w:color w:val="000000" w:themeColor="text1"/>
          <w:sz w:val="28"/>
          <w:szCs w:val="28"/>
        </w:rPr>
        <w:t>при восприятии произведений искусства.</w:t>
      </w:r>
    </w:p>
    <w:p w:rsidR="005E5A1D" w:rsidRPr="007E208C" w:rsidRDefault="00190E79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 Личностные</w:t>
      </w:r>
      <w:r w:rsidR="00D37CDF" w:rsidRPr="007E208C">
        <w:rPr>
          <w:rFonts w:cs="Times New Roman"/>
          <w:color w:val="000000" w:themeColor="text1"/>
          <w:sz w:val="28"/>
          <w:szCs w:val="28"/>
        </w:rPr>
        <w:t>: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пробуждать любознательность в области народного, деко</w:t>
      </w:r>
      <w:r w:rsidR="00FC3EB0" w:rsidRPr="007E208C">
        <w:rPr>
          <w:rFonts w:cs="Times New Roman"/>
          <w:color w:val="000000" w:themeColor="text1"/>
          <w:sz w:val="28"/>
          <w:szCs w:val="28"/>
        </w:rPr>
        <w:t>ративно-прикладного искусства</w:t>
      </w:r>
      <w:r w:rsidRPr="007E208C">
        <w:rPr>
          <w:rFonts w:cs="Times New Roman"/>
          <w:color w:val="000000" w:themeColor="text1"/>
          <w:sz w:val="28"/>
          <w:szCs w:val="28"/>
        </w:rPr>
        <w:t>;</w:t>
      </w:r>
    </w:p>
    <w:p w:rsidR="002304E7" w:rsidRPr="007E208C" w:rsidRDefault="002304E7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 </w:t>
      </w:r>
      <w:r w:rsidR="00D37CDF" w:rsidRPr="007E208C">
        <w:rPr>
          <w:rFonts w:cs="Times New Roman"/>
          <w:color w:val="000000" w:themeColor="text1"/>
          <w:sz w:val="28"/>
          <w:szCs w:val="28"/>
        </w:rPr>
        <w:t>-развивать смекалку, изобретательность и устойчивый интерес к творчеству художника, дизайнера;</w:t>
      </w:r>
    </w:p>
    <w:p w:rsidR="002304E7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формирование творческих способностей, духовной культуры</w:t>
      </w:r>
      <w:r w:rsidR="002304E7" w:rsidRPr="007E208C">
        <w:rPr>
          <w:rFonts w:cs="Times New Roman"/>
          <w:color w:val="000000" w:themeColor="text1"/>
          <w:sz w:val="28"/>
          <w:szCs w:val="28"/>
        </w:rPr>
        <w:t>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развивать умение ориентироваться в проблемных ситуациях;</w:t>
      </w:r>
    </w:p>
    <w:p w:rsidR="00D37CDF" w:rsidRPr="007E208C" w:rsidRDefault="00190E79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Метапредметные</w:t>
      </w:r>
      <w:r w:rsidR="00D37CDF" w:rsidRPr="007E208C">
        <w:rPr>
          <w:rFonts w:cs="Times New Roman"/>
          <w:color w:val="000000" w:themeColor="text1"/>
          <w:sz w:val="28"/>
          <w:szCs w:val="28"/>
        </w:rPr>
        <w:t>:</w:t>
      </w:r>
    </w:p>
    <w:p w:rsidR="00D37CDF" w:rsidRPr="007E208C" w:rsidRDefault="00B533E7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 - изучать богатейшее наследие</w:t>
      </w:r>
      <w:r w:rsidR="00D37CDF" w:rsidRPr="007E208C">
        <w:rPr>
          <w:rFonts w:cs="Times New Roman"/>
          <w:color w:val="000000" w:themeColor="text1"/>
          <w:sz w:val="28"/>
          <w:szCs w:val="28"/>
        </w:rPr>
        <w:t xml:space="preserve"> отечественных мастеров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- уметь видеть материал, фантазировать, </w:t>
      </w:r>
      <w:r w:rsidR="00B533E7" w:rsidRPr="007E208C">
        <w:rPr>
          <w:rFonts w:cs="Times New Roman"/>
          <w:color w:val="000000" w:themeColor="text1"/>
          <w:sz w:val="28"/>
          <w:szCs w:val="28"/>
        </w:rPr>
        <w:t xml:space="preserve">создавать интересные </w:t>
      </w:r>
      <w:r w:rsidR="00E16B79" w:rsidRPr="007E208C">
        <w:rPr>
          <w:rFonts w:cs="Times New Roman"/>
          <w:color w:val="000000" w:themeColor="text1"/>
          <w:sz w:val="28"/>
          <w:szCs w:val="28"/>
        </w:rPr>
        <w:t>образы, композиции</w:t>
      </w:r>
      <w:r w:rsidRPr="007E208C">
        <w:rPr>
          <w:rFonts w:cs="Times New Roman"/>
          <w:color w:val="000000" w:themeColor="text1"/>
          <w:sz w:val="28"/>
          <w:szCs w:val="28"/>
        </w:rPr>
        <w:t>; развивать творческую фантазию детей, художественный вкус, чувство красоты и пропорций;</w:t>
      </w:r>
    </w:p>
    <w:p w:rsidR="00D37CDF" w:rsidRPr="007E208C" w:rsidRDefault="00A1511C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- </w:t>
      </w:r>
      <w:r w:rsidR="00D37CDF" w:rsidRPr="007E208C">
        <w:rPr>
          <w:rFonts w:cs="Times New Roman"/>
          <w:color w:val="000000" w:themeColor="text1"/>
          <w:sz w:val="28"/>
          <w:szCs w:val="28"/>
        </w:rPr>
        <w:t>прививать любовь к родине, родной природе, народным традициям.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воспитание у детей уважения и любви к сокровищам национальной и мировой культуры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формирование аккуратности в работе и трудолюбия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развитие уверенности в себе, формирование адекватной самооценки;</w:t>
      </w:r>
    </w:p>
    <w:p w:rsidR="00D37CDF" w:rsidRPr="007E208C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-развитие коммуникативных навыков культуры общения со сверстниками.</w:t>
      </w:r>
    </w:p>
    <w:p w:rsidR="007D67BF" w:rsidRDefault="00D37CD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Итоговый контроль проводится с целью определения степени достижения результатов обучения, закрепления знаний, </w:t>
      </w:r>
      <w:r w:rsidR="00B533E7" w:rsidRPr="007E208C">
        <w:rPr>
          <w:rFonts w:cs="Times New Roman"/>
          <w:color w:val="000000" w:themeColor="text1"/>
          <w:sz w:val="28"/>
          <w:szCs w:val="28"/>
        </w:rPr>
        <w:t>ориентации,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 обучающихся на </w:t>
      </w:r>
      <w:r w:rsidRPr="007E208C">
        <w:rPr>
          <w:rFonts w:cs="Times New Roman"/>
          <w:color w:val="000000" w:themeColor="text1"/>
          <w:sz w:val="28"/>
          <w:szCs w:val="28"/>
        </w:rPr>
        <w:lastRenderedPageBreak/>
        <w:t>дальнейшее самостоятельное обучение. В данном кружке итоговая аттестация проводится в виде выставок, конкурса творч</w:t>
      </w:r>
      <w:r w:rsidR="00323101">
        <w:rPr>
          <w:rFonts w:cs="Times New Roman"/>
          <w:color w:val="000000" w:themeColor="text1"/>
          <w:sz w:val="28"/>
          <w:szCs w:val="28"/>
        </w:rPr>
        <w:t>еских работ, коллективных работ.</w:t>
      </w:r>
    </w:p>
    <w:p w:rsidR="00323101" w:rsidRPr="007E208C" w:rsidRDefault="00323101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010696" w:rsidRPr="007E208C" w:rsidRDefault="0058145F" w:rsidP="002304E7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7E208C">
        <w:rPr>
          <w:rFonts w:cs="Times New Roman"/>
          <w:b/>
          <w:color w:val="000000" w:themeColor="text1"/>
          <w:sz w:val="28"/>
          <w:szCs w:val="28"/>
        </w:rPr>
        <w:t>Учебно – тематический план</w:t>
      </w:r>
    </w:p>
    <w:tbl>
      <w:tblPr>
        <w:tblStyle w:val="a4"/>
        <w:tblpPr w:leftFromText="180" w:rightFromText="180" w:vertAnchor="text" w:horzAnchor="margin" w:tblpY="99"/>
        <w:tblW w:w="10373" w:type="dxa"/>
        <w:tblLayout w:type="fixed"/>
        <w:tblLook w:val="04A0" w:firstRow="1" w:lastRow="0" w:firstColumn="1" w:lastColumn="0" w:noHBand="0" w:noVBand="1"/>
      </w:tblPr>
      <w:tblGrid>
        <w:gridCol w:w="675"/>
        <w:gridCol w:w="3603"/>
        <w:gridCol w:w="1134"/>
        <w:gridCol w:w="992"/>
        <w:gridCol w:w="993"/>
        <w:gridCol w:w="2976"/>
      </w:tblGrid>
      <w:tr w:rsidR="007E208C" w:rsidRPr="007E208C" w:rsidTr="002304E7">
        <w:trPr>
          <w:trHeight w:val="315"/>
        </w:trPr>
        <w:tc>
          <w:tcPr>
            <w:tcW w:w="675" w:type="dxa"/>
            <w:vMerge w:val="restart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3" w:type="dxa"/>
            <w:vMerge w:val="restart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аттестации/ контроля</w:t>
            </w:r>
          </w:p>
        </w:tc>
      </w:tr>
      <w:tr w:rsidR="007E208C" w:rsidRPr="007E208C" w:rsidTr="002304E7">
        <w:trPr>
          <w:trHeight w:val="495"/>
        </w:trPr>
        <w:tc>
          <w:tcPr>
            <w:tcW w:w="675" w:type="dxa"/>
            <w:vMerge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3" w:type="dxa"/>
            <w:vMerge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vMerge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208C" w:rsidRPr="007E208C" w:rsidTr="002304E7">
        <w:tc>
          <w:tcPr>
            <w:tcW w:w="675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3" w:type="dxa"/>
          </w:tcPr>
          <w:p w:rsidR="00B533E7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ое занятие. </w:t>
            </w:r>
          </w:p>
          <w:p w:rsidR="0058145F" w:rsidRPr="007E208C" w:rsidRDefault="00B533E7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безопасности на занятиях. </w:t>
            </w:r>
            <w:r w:rsidR="00190E79"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ъединением</w:t>
            </w:r>
            <w:r w:rsidR="0058145F"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8145F" w:rsidRPr="007E208C" w:rsidRDefault="00A74DC5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E208C" w:rsidRPr="007E208C" w:rsidTr="002304E7">
        <w:tc>
          <w:tcPr>
            <w:tcW w:w="675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03" w:type="dxa"/>
          </w:tcPr>
          <w:p w:rsidR="0058145F" w:rsidRPr="007E208C" w:rsidRDefault="002B65B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опластика.</w:t>
            </w:r>
          </w:p>
        </w:tc>
        <w:tc>
          <w:tcPr>
            <w:tcW w:w="1134" w:type="dxa"/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. </w:t>
            </w:r>
            <w:r w:rsidR="00010696"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абот групповая работа.</w:t>
            </w:r>
          </w:p>
        </w:tc>
      </w:tr>
      <w:tr w:rsidR="007E208C" w:rsidRPr="007E208C" w:rsidTr="002304E7">
        <w:tc>
          <w:tcPr>
            <w:tcW w:w="675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03" w:type="dxa"/>
          </w:tcPr>
          <w:p w:rsidR="0058145F" w:rsidRPr="007E208C" w:rsidRDefault="00B533E7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сероплетение.</w:t>
            </w:r>
          </w:p>
        </w:tc>
        <w:tc>
          <w:tcPr>
            <w:tcW w:w="1134" w:type="dxa"/>
          </w:tcPr>
          <w:p w:rsidR="0058145F" w:rsidRPr="007E208C" w:rsidRDefault="00010696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. Выставка работ.</w:t>
            </w:r>
          </w:p>
        </w:tc>
      </w:tr>
      <w:tr w:rsidR="007E208C" w:rsidRPr="007E208C" w:rsidTr="002304E7">
        <w:tc>
          <w:tcPr>
            <w:tcW w:w="675" w:type="dxa"/>
          </w:tcPr>
          <w:p w:rsidR="003B65B1" w:rsidRPr="007E208C" w:rsidRDefault="00B533E7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3B65B1" w:rsidRPr="007E208C" w:rsidRDefault="003B65B1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3" w:type="dxa"/>
          </w:tcPr>
          <w:p w:rsidR="0058145F" w:rsidRPr="007E208C" w:rsidRDefault="002B65B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бросовым </w:t>
            </w:r>
            <w:r w:rsidR="008473D9"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иродным </w:t>
            </w: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ом.</w:t>
            </w:r>
          </w:p>
        </w:tc>
        <w:tc>
          <w:tcPr>
            <w:tcW w:w="1134" w:type="dxa"/>
          </w:tcPr>
          <w:p w:rsidR="0058145F" w:rsidRPr="007E208C" w:rsidRDefault="0058145F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58145F" w:rsidRPr="007E208C" w:rsidRDefault="002B65B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. Выставка работ. </w:t>
            </w:r>
            <w:r w:rsidR="0058145F"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работа</w:t>
            </w:r>
          </w:p>
        </w:tc>
      </w:tr>
      <w:tr w:rsidR="007E208C" w:rsidRPr="007E208C" w:rsidTr="002304E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2B65B9" w:rsidRPr="007E208C" w:rsidRDefault="00B533E7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2B65B9" w:rsidRPr="007E208C" w:rsidRDefault="002B65B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усайг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65B9" w:rsidRPr="007E208C" w:rsidRDefault="002B65B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65B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65B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65B9" w:rsidRPr="007E208C" w:rsidRDefault="002B65B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. Выставка работ. Коллективная работа</w:t>
            </w:r>
          </w:p>
        </w:tc>
      </w:tr>
      <w:tr w:rsidR="007E208C" w:rsidRPr="007E208C" w:rsidTr="002304E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отка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. Выставка работ. Коллективная работа</w:t>
            </w:r>
          </w:p>
        </w:tc>
      </w:tr>
      <w:tr w:rsidR="007E208C" w:rsidRPr="007E208C" w:rsidTr="002304E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. Выставка работ. Коллективная работа</w:t>
            </w:r>
          </w:p>
        </w:tc>
      </w:tr>
      <w:tr w:rsidR="007E208C" w:rsidRPr="007E208C" w:rsidTr="002304E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03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гипс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73D9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473D9" w:rsidRPr="007E208C" w:rsidRDefault="007E208C" w:rsidP="007E20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. Выставка работ.</w:t>
            </w:r>
          </w:p>
        </w:tc>
      </w:tr>
      <w:tr w:rsidR="007E208C" w:rsidRPr="007E208C" w:rsidTr="002304E7">
        <w:tc>
          <w:tcPr>
            <w:tcW w:w="675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3" w:type="dxa"/>
          </w:tcPr>
          <w:p w:rsidR="0034339E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993" w:type="dxa"/>
          </w:tcPr>
          <w:p w:rsidR="0058145F" w:rsidRPr="007E208C" w:rsidRDefault="008473D9" w:rsidP="002304E7">
            <w:pPr>
              <w:ind w:hanging="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976" w:type="dxa"/>
          </w:tcPr>
          <w:p w:rsidR="0058145F" w:rsidRPr="007E208C" w:rsidRDefault="0058145F" w:rsidP="002304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17E8" w:rsidRPr="007E208C" w:rsidRDefault="009B17E8" w:rsidP="002304E7">
      <w:pPr>
        <w:spacing w:before="120" w:line="240" w:lineRule="auto"/>
        <w:rPr>
          <w:rFonts w:cs="Times New Roman"/>
          <w:color w:val="000000" w:themeColor="text1"/>
          <w:sz w:val="28"/>
          <w:szCs w:val="28"/>
        </w:rPr>
      </w:pPr>
    </w:p>
    <w:p w:rsidR="005E5A1D" w:rsidRPr="007E208C" w:rsidRDefault="00733E04" w:rsidP="002304E7">
      <w:pPr>
        <w:spacing w:before="120" w:after="30" w:line="240" w:lineRule="auto"/>
        <w:ind w:firstLine="567"/>
        <w:rPr>
          <w:rFonts w:eastAsia="Times New Roman" w:cs="Times New Roman"/>
          <w:b/>
          <w:bCs/>
          <w:color w:val="000000" w:themeColor="text1"/>
          <w:sz w:val="28"/>
          <w:szCs w:val="28"/>
          <w:lang w:val="tt-RU" w:eastAsia="ru-RU"/>
        </w:rPr>
      </w:pPr>
      <w:r w:rsidRPr="007E208C">
        <w:rPr>
          <w:rFonts w:eastAsia="Times New Roman" w:cs="Times New Roman"/>
          <w:b/>
          <w:bCs/>
          <w:color w:val="000000" w:themeColor="text1"/>
          <w:sz w:val="28"/>
          <w:szCs w:val="28"/>
          <w:lang w:val="tt-RU" w:eastAsia="ru-RU"/>
        </w:rPr>
        <w:t>Содержание  программы</w:t>
      </w:r>
    </w:p>
    <w:p w:rsidR="00733E04" w:rsidRPr="007E208C" w:rsidRDefault="00FA6BB7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Содержание данной программы направлено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>н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а выполнение творческих работ,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>основой к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оторых является индивидуальное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>и колле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ктивное творчество. В основном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 xml:space="preserve">вся практическая деятельность основано на изготовлении изделий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</w:t>
      </w:r>
      <w:r w:rsidR="002B65B9" w:rsidRPr="007E208C">
        <w:rPr>
          <w:rFonts w:cs="Times New Roman"/>
          <w:color w:val="000000" w:themeColor="text1"/>
          <w:sz w:val="28"/>
          <w:szCs w:val="28"/>
        </w:rPr>
        <w:t xml:space="preserve">различных </w:t>
      </w:r>
      <w:r w:rsidR="002B65B9" w:rsidRPr="007E208C">
        <w:rPr>
          <w:rFonts w:cs="Times New Roman"/>
          <w:color w:val="000000" w:themeColor="text1"/>
          <w:sz w:val="28"/>
          <w:szCs w:val="28"/>
        </w:rPr>
        <w:lastRenderedPageBreak/>
        <w:t>материалов</w:t>
      </w:r>
      <w:r w:rsidR="00733E04" w:rsidRPr="007E208C">
        <w:rPr>
          <w:rFonts w:cs="Times New Roman"/>
          <w:color w:val="000000" w:themeColor="text1"/>
          <w:sz w:val="28"/>
          <w:szCs w:val="28"/>
        </w:rPr>
        <w:t>. На учебных занятиях в проц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ессе труда обращается внимание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 xml:space="preserve">на соблюдение правил безопасности труда, </w:t>
      </w:r>
      <w:r w:rsidR="003B65B1" w:rsidRPr="007E208C">
        <w:rPr>
          <w:rFonts w:cs="Times New Roman"/>
          <w:color w:val="000000" w:themeColor="text1"/>
          <w:sz w:val="28"/>
          <w:szCs w:val="28"/>
        </w:rPr>
        <w:t xml:space="preserve">санитарной и личной гигиены, на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>рациональную организацию рабочего места, береж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ного отношения к инструментам,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>оборуд</w:t>
      </w:r>
      <w:r w:rsidR="006F41F3" w:rsidRPr="007E208C">
        <w:rPr>
          <w:rFonts w:cs="Times New Roman"/>
          <w:color w:val="000000" w:themeColor="text1"/>
          <w:sz w:val="28"/>
          <w:szCs w:val="28"/>
        </w:rPr>
        <w:t>ованию в процессе изготовления</w:t>
      </w:r>
      <w:r w:rsidR="00733E04" w:rsidRPr="007E208C">
        <w:rPr>
          <w:rFonts w:cs="Times New Roman"/>
          <w:color w:val="000000" w:themeColor="text1"/>
          <w:sz w:val="28"/>
          <w:szCs w:val="28"/>
        </w:rPr>
        <w:t xml:space="preserve"> </w:t>
      </w:r>
      <w:r w:rsidR="002B65B9" w:rsidRPr="007E208C">
        <w:rPr>
          <w:rFonts w:cs="Times New Roman"/>
          <w:color w:val="000000" w:themeColor="text1"/>
          <w:sz w:val="28"/>
          <w:szCs w:val="28"/>
        </w:rPr>
        <w:t xml:space="preserve">различных </w:t>
      </w:r>
      <w:r w:rsidR="00733E04" w:rsidRPr="007E208C">
        <w:rPr>
          <w:rFonts w:cs="Times New Roman"/>
          <w:color w:val="000000" w:themeColor="text1"/>
          <w:sz w:val="28"/>
          <w:szCs w:val="28"/>
        </w:rPr>
        <w:t>изделий.</w:t>
      </w:r>
    </w:p>
    <w:p w:rsidR="00733E04" w:rsidRPr="007E208C" w:rsidRDefault="00733E04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Раздел 1. </w:t>
      </w:r>
      <w:r w:rsidRPr="007E208C">
        <w:rPr>
          <w:rFonts w:cs="Times New Roman"/>
          <w:bCs/>
          <w:color w:val="000000" w:themeColor="text1"/>
          <w:sz w:val="28"/>
          <w:szCs w:val="28"/>
          <w:lang w:eastAsia="ru-RU"/>
        </w:rPr>
        <w:t>Вводное занятие.</w:t>
      </w:r>
    </w:p>
    <w:p w:rsidR="00733E04" w:rsidRPr="007E208C" w:rsidRDefault="00A74DC5" w:rsidP="007E208C">
      <w:pPr>
        <w:spacing w:before="120" w:after="3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ория: б</w:t>
      </w:r>
      <w:r w:rsidR="00733E04"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седа, ознакомление детей с особенностями кружка. Требования к поведению учащихся во время занятия. Соблюдение порядка на рабочем месте. Соблюдение </w:t>
      </w:r>
      <w:r w:rsidR="006F41F3"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авил по технике безопасности.</w:t>
      </w:r>
    </w:p>
    <w:p w:rsidR="00F20E98" w:rsidRPr="007E208C" w:rsidRDefault="00733E04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аздел 2.</w:t>
      </w:r>
      <w:r w:rsidR="0058145F" w:rsidRPr="007E208C">
        <w:rPr>
          <w:rFonts w:cs="Times New Roman"/>
          <w:color w:val="000000" w:themeColor="text1"/>
          <w:sz w:val="28"/>
          <w:szCs w:val="28"/>
        </w:rPr>
        <w:t xml:space="preserve"> </w:t>
      </w:r>
      <w:r w:rsidR="00A42C4C" w:rsidRPr="007E208C">
        <w:rPr>
          <w:rFonts w:cs="Times New Roman"/>
          <w:color w:val="000000" w:themeColor="text1"/>
          <w:sz w:val="28"/>
          <w:szCs w:val="28"/>
        </w:rPr>
        <w:t>Бумагопластика.</w:t>
      </w:r>
    </w:p>
    <w:p w:rsidR="00A74DC5" w:rsidRPr="007E208C" w:rsidRDefault="00A74DC5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Теория: </w:t>
      </w:r>
      <w:r w:rsidRPr="007E208C">
        <w:rPr>
          <w:rFonts w:cs="Times New Roman"/>
          <w:color w:val="000000" w:themeColor="text1"/>
          <w:sz w:val="28"/>
          <w:szCs w:val="28"/>
        </w:rPr>
        <w:t>р</w:t>
      </w:r>
      <w:r w:rsidR="00733E04" w:rsidRPr="007E208C">
        <w:rPr>
          <w:rFonts w:cs="Times New Roman"/>
          <w:color w:val="000000" w:themeColor="text1"/>
          <w:sz w:val="28"/>
          <w:szCs w:val="28"/>
          <w:lang w:eastAsia="ru-RU"/>
        </w:rPr>
        <w:t>ассматриваются</w:t>
      </w:r>
      <w:r w:rsidR="00A42C4C" w:rsidRPr="007E208C">
        <w:rPr>
          <w:rFonts w:cs="Times New Roman"/>
          <w:color w:val="000000" w:themeColor="text1"/>
          <w:sz w:val="28"/>
          <w:szCs w:val="28"/>
          <w:lang w:eastAsia="ru-RU"/>
        </w:rPr>
        <w:t xml:space="preserve"> как разные виды бумаги, так и различные способ</w:t>
      </w:r>
      <w:r w:rsidR="006003E3" w:rsidRPr="007E208C">
        <w:rPr>
          <w:rFonts w:cs="Times New Roman"/>
          <w:color w:val="000000" w:themeColor="text1"/>
          <w:sz w:val="28"/>
          <w:szCs w:val="28"/>
          <w:lang w:eastAsia="ru-RU"/>
        </w:rPr>
        <w:t>ы её обработки и использования.</w:t>
      </w:r>
    </w:p>
    <w:p w:rsidR="00464AEC" w:rsidRPr="007E208C" w:rsidRDefault="00A74DC5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  <w:lang w:eastAsia="ru-RU"/>
        </w:rPr>
        <w:t xml:space="preserve">Практика: </w:t>
      </w:r>
      <w:r w:rsidR="00A42C4C" w:rsidRPr="007E208C">
        <w:rPr>
          <w:rFonts w:cs="Times New Roman"/>
          <w:color w:val="000000" w:themeColor="text1"/>
          <w:sz w:val="28"/>
          <w:szCs w:val="28"/>
          <w:lang w:eastAsia="ru-RU"/>
        </w:rPr>
        <w:t>выполнение работ из бумаги: аппликации, объемные цветы и фигуры, выполнение работ в технике «Оригами», «Квиллинг».</w:t>
      </w:r>
      <w:r w:rsidR="00464AEC" w:rsidRPr="007E208C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64AEC" w:rsidRPr="007E208C" w:rsidRDefault="00464AEC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аздел 3. Бисероплетение.</w:t>
      </w:r>
    </w:p>
    <w:p w:rsidR="00464AEC" w:rsidRPr="007E208C" w:rsidRDefault="00464AEC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Теория: организация рабочего места. Техника безопасности. Виды бисера, проволоки и лески. Чтение схем. Виды техник плетения.</w:t>
      </w:r>
    </w:p>
    <w:p w:rsidR="00464AEC" w:rsidRPr="007E208C" w:rsidRDefault="00464AEC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Практика: плетение из бисера цепочек, плоских и объемных фигурок.</w:t>
      </w:r>
    </w:p>
    <w:p w:rsidR="00733E04" w:rsidRPr="007E208C" w:rsidRDefault="00733E04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аздел</w:t>
      </w:r>
      <w:r w:rsidR="00464AEC" w:rsidRPr="007E208C">
        <w:rPr>
          <w:rFonts w:cs="Times New Roman"/>
          <w:color w:val="000000" w:themeColor="text1"/>
          <w:sz w:val="28"/>
          <w:szCs w:val="28"/>
        </w:rPr>
        <w:t xml:space="preserve"> 4</w:t>
      </w:r>
      <w:r w:rsidR="00357FF3" w:rsidRPr="007E208C">
        <w:rPr>
          <w:rFonts w:cs="Times New Roman"/>
          <w:color w:val="000000" w:themeColor="text1"/>
          <w:sz w:val="28"/>
          <w:szCs w:val="28"/>
        </w:rPr>
        <w:t xml:space="preserve">. </w:t>
      </w:r>
      <w:r w:rsidRPr="007E208C">
        <w:rPr>
          <w:rFonts w:cs="Times New Roman"/>
          <w:color w:val="000000" w:themeColor="text1"/>
          <w:sz w:val="28"/>
          <w:szCs w:val="28"/>
        </w:rPr>
        <w:t xml:space="preserve"> </w:t>
      </w:r>
      <w:r w:rsidR="00A42C4C" w:rsidRPr="007E208C">
        <w:rPr>
          <w:rFonts w:cs="Times New Roman"/>
          <w:color w:val="000000" w:themeColor="text1"/>
          <w:sz w:val="28"/>
          <w:szCs w:val="28"/>
        </w:rPr>
        <w:t>Работа с бросовым</w:t>
      </w:r>
      <w:r w:rsidR="0051585F" w:rsidRPr="007E208C">
        <w:rPr>
          <w:rFonts w:cs="Times New Roman"/>
          <w:color w:val="000000" w:themeColor="text1"/>
          <w:sz w:val="28"/>
          <w:szCs w:val="28"/>
        </w:rPr>
        <w:t xml:space="preserve"> и природным</w:t>
      </w:r>
      <w:r w:rsidR="00A42C4C" w:rsidRPr="007E208C">
        <w:rPr>
          <w:rFonts w:cs="Times New Roman"/>
          <w:color w:val="000000" w:themeColor="text1"/>
          <w:sz w:val="28"/>
          <w:szCs w:val="28"/>
        </w:rPr>
        <w:t xml:space="preserve"> материалом.</w:t>
      </w:r>
    </w:p>
    <w:p w:rsidR="00FF4AF4" w:rsidRPr="007E208C" w:rsidRDefault="00FF4AF4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Теория: </w:t>
      </w:r>
      <w:r w:rsidR="00772F82" w:rsidRPr="007E208C">
        <w:rPr>
          <w:rFonts w:cs="Times New Roman"/>
          <w:color w:val="000000" w:themeColor="text1"/>
          <w:sz w:val="28"/>
          <w:szCs w:val="28"/>
        </w:rPr>
        <w:t xml:space="preserve">изучение </w:t>
      </w:r>
      <w:r w:rsidR="00A42C4C" w:rsidRPr="007E208C">
        <w:rPr>
          <w:rFonts w:cs="Times New Roman"/>
          <w:color w:val="000000" w:themeColor="text1"/>
          <w:sz w:val="28"/>
          <w:szCs w:val="28"/>
        </w:rPr>
        <w:t xml:space="preserve">бросового </w:t>
      </w:r>
      <w:r w:rsidR="0051585F" w:rsidRPr="007E208C">
        <w:rPr>
          <w:rFonts w:cs="Times New Roman"/>
          <w:color w:val="000000" w:themeColor="text1"/>
          <w:sz w:val="28"/>
          <w:szCs w:val="28"/>
        </w:rPr>
        <w:t xml:space="preserve">и природного </w:t>
      </w:r>
      <w:r w:rsidR="00A42C4C" w:rsidRPr="007E208C">
        <w:rPr>
          <w:rFonts w:cs="Times New Roman"/>
          <w:color w:val="000000" w:themeColor="text1"/>
          <w:sz w:val="28"/>
          <w:szCs w:val="28"/>
        </w:rPr>
        <w:t>материала способы его обработки</w:t>
      </w:r>
      <w:r w:rsidR="00772F82" w:rsidRPr="007E208C">
        <w:rPr>
          <w:rFonts w:cs="Times New Roman"/>
          <w:color w:val="000000" w:themeColor="text1"/>
          <w:sz w:val="28"/>
          <w:szCs w:val="28"/>
        </w:rPr>
        <w:t>.</w:t>
      </w:r>
    </w:p>
    <w:p w:rsidR="006F41F3" w:rsidRPr="007E208C" w:rsidRDefault="00FF4AF4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 xml:space="preserve">Практика: изготовление </w:t>
      </w:r>
      <w:r w:rsidR="0047598E" w:rsidRPr="007E208C">
        <w:rPr>
          <w:rFonts w:cs="Times New Roman"/>
          <w:color w:val="000000" w:themeColor="text1"/>
          <w:sz w:val="28"/>
          <w:szCs w:val="28"/>
        </w:rPr>
        <w:t xml:space="preserve">различных изделий из мусорных пакетов, </w:t>
      </w:r>
      <w:r w:rsidR="00464AEC" w:rsidRPr="007E208C">
        <w:rPr>
          <w:rFonts w:cs="Times New Roman"/>
          <w:color w:val="000000" w:themeColor="text1"/>
          <w:sz w:val="28"/>
          <w:szCs w:val="28"/>
        </w:rPr>
        <w:t xml:space="preserve">консервных банок, </w:t>
      </w:r>
      <w:r w:rsidR="0047598E" w:rsidRPr="007E208C">
        <w:rPr>
          <w:rFonts w:cs="Times New Roman"/>
          <w:color w:val="000000" w:themeColor="text1"/>
          <w:sz w:val="28"/>
          <w:szCs w:val="28"/>
        </w:rPr>
        <w:t>шпагата, старых газет</w:t>
      </w:r>
      <w:r w:rsidR="0051585F" w:rsidRPr="007E208C">
        <w:rPr>
          <w:rFonts w:cs="Times New Roman"/>
          <w:color w:val="000000" w:themeColor="text1"/>
          <w:sz w:val="28"/>
          <w:szCs w:val="28"/>
        </w:rPr>
        <w:t>, шишек, дерева, листьев</w:t>
      </w:r>
      <w:r w:rsidR="0047598E" w:rsidRPr="007E208C">
        <w:rPr>
          <w:rFonts w:cs="Times New Roman"/>
          <w:color w:val="000000" w:themeColor="text1"/>
          <w:sz w:val="28"/>
          <w:szCs w:val="28"/>
        </w:rPr>
        <w:t xml:space="preserve"> и т.д</w:t>
      </w:r>
      <w:r w:rsidR="00772F82" w:rsidRPr="007E208C">
        <w:rPr>
          <w:rFonts w:cs="Times New Roman"/>
          <w:color w:val="000000" w:themeColor="text1"/>
          <w:sz w:val="28"/>
          <w:szCs w:val="28"/>
        </w:rPr>
        <w:t>.</w:t>
      </w:r>
    </w:p>
    <w:p w:rsidR="009B17E8" w:rsidRPr="007E208C" w:rsidRDefault="00464AEC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аздел 5</w:t>
      </w:r>
      <w:r w:rsidR="009B17E8" w:rsidRPr="007E208C">
        <w:rPr>
          <w:rFonts w:cs="Times New Roman"/>
          <w:color w:val="000000" w:themeColor="text1"/>
          <w:sz w:val="28"/>
          <w:szCs w:val="28"/>
        </w:rPr>
        <w:t>. Кинусайга.</w:t>
      </w:r>
    </w:p>
    <w:p w:rsidR="009B17E8" w:rsidRPr="007E208C" w:rsidRDefault="009B17E8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Теория: история техники «Кинусайга»</w:t>
      </w:r>
    </w:p>
    <w:p w:rsidR="001060DF" w:rsidRPr="007E208C" w:rsidRDefault="009B17E8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Практика:</w:t>
      </w:r>
      <w:r w:rsidR="00A63A06" w:rsidRPr="007E208C">
        <w:rPr>
          <w:rFonts w:cs="Times New Roman"/>
          <w:color w:val="000000" w:themeColor="text1"/>
          <w:sz w:val="28"/>
          <w:szCs w:val="28"/>
        </w:rPr>
        <w:t xml:space="preserve"> Изготовление пасхальных яиц и картины.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аздел 6. Ковроткачество.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Теория: история техники «Ковроткачество»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Практика: Изготовление наволочки.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аздел 7. Декупаж.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Теория: изучение техники «Декупаж», виды клея, обрабатываемой поверхности.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lastRenderedPageBreak/>
        <w:t>Практика: Изготовление пасхальных яиц и ключниц.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Раздел 8. Работа с гипсом.</w:t>
      </w:r>
    </w:p>
    <w:p w:rsidR="00A63A06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Теория: изучение технологии изготовления раствора.</w:t>
      </w:r>
    </w:p>
    <w:p w:rsidR="0051585F" w:rsidRPr="007E208C" w:rsidRDefault="00A63A06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Практика: Изготовление пасхальных яиц, подсвечников, фоторамок.</w:t>
      </w:r>
    </w:p>
    <w:p w:rsidR="0051585F" w:rsidRPr="007E208C" w:rsidRDefault="0051585F" w:rsidP="002304E7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7E208C">
        <w:rPr>
          <w:rFonts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rStyle w:val="ad"/>
          <w:b w:val="0"/>
          <w:color w:val="000000" w:themeColor="text1"/>
          <w:sz w:val="28"/>
          <w:szCs w:val="28"/>
        </w:rPr>
        <w:t>Предметные: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основные теоретические понятия учебного курса, исторические факты развития видов ДПИ, современных и классических технологий в сфере прикладного искусства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способы и приемы работы с природным материалом, бумагой, бисером, гипсом, атласной лентой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названия и свойства материалов, используемых при создании предметов декоративно-прикладного искусства;</w:t>
      </w:r>
    </w:p>
    <w:p w:rsidR="0051585F" w:rsidRPr="007E208C" w:rsidRDefault="0051585F" w:rsidP="007E208C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правила техники безопасности на занятии ручным трудом</w:t>
      </w:r>
      <w:r w:rsidR="007E208C">
        <w:rPr>
          <w:color w:val="000000" w:themeColor="text1"/>
          <w:sz w:val="28"/>
          <w:szCs w:val="28"/>
        </w:rPr>
        <w:t>.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rStyle w:val="ad"/>
          <w:b w:val="0"/>
          <w:iCs/>
          <w:color w:val="000000" w:themeColor="text1"/>
          <w:sz w:val="28"/>
          <w:szCs w:val="28"/>
        </w:rPr>
        <w:t>Личностные: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организовать рабочее место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читать технологические карты изготовления изделий декоративно – прикладного творчества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пользоваться базовыми формами, условными обозначениями, терминами и приёмами работы в техниках «Оригами», «Квилинг», «Канзаши», «Кинусайга», «Ковроткачество»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самостоятельно выполнять творческие работы в перечисленных выше техниках ДПИ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самостоятельно искать способы дополнения и декорирования образа;</w:t>
      </w:r>
    </w:p>
    <w:p w:rsidR="0051585F" w:rsidRPr="007E208C" w:rsidRDefault="0051585F" w:rsidP="007E208C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проявлять творчество в создании изделий.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rStyle w:val="ad"/>
          <w:b w:val="0"/>
          <w:iCs/>
          <w:color w:val="000000" w:themeColor="text1"/>
          <w:sz w:val="28"/>
          <w:szCs w:val="28"/>
        </w:rPr>
        <w:t>Метапредметные: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работы с инструментами и приспособлениями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изготовления базовых форм и элементов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культуры труда;</w:t>
      </w:r>
    </w:p>
    <w:p w:rsidR="0051585F" w:rsidRPr="007E208C" w:rsidRDefault="0051585F" w:rsidP="002304E7">
      <w:pPr>
        <w:pStyle w:val="ac"/>
        <w:shd w:val="clear" w:color="auto" w:fill="FFFFFF"/>
        <w:spacing w:before="12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7E208C">
        <w:rPr>
          <w:color w:val="000000" w:themeColor="text1"/>
          <w:sz w:val="28"/>
          <w:szCs w:val="28"/>
        </w:rPr>
        <w:t>- эффективного творческого взаимодействия.</w:t>
      </w:r>
    </w:p>
    <w:p w:rsidR="0051585F" w:rsidRPr="007E208C" w:rsidRDefault="0051585F" w:rsidP="002304E7">
      <w:pPr>
        <w:spacing w:before="12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p w:rsidR="007E208C" w:rsidRDefault="007E208C" w:rsidP="00323101">
      <w:pPr>
        <w:pStyle w:val="WW-"/>
        <w:spacing w:before="120"/>
        <w:jc w:val="both"/>
        <w:rPr>
          <w:color w:val="000000" w:themeColor="text1"/>
          <w:sz w:val="28"/>
          <w:szCs w:val="28"/>
        </w:rPr>
      </w:pPr>
    </w:p>
    <w:p w:rsidR="00323101" w:rsidRPr="007E208C" w:rsidRDefault="00323101" w:rsidP="00323101">
      <w:pPr>
        <w:pStyle w:val="WW-"/>
        <w:spacing w:before="120"/>
        <w:jc w:val="both"/>
        <w:rPr>
          <w:color w:val="000000" w:themeColor="text1"/>
          <w:sz w:val="28"/>
          <w:szCs w:val="28"/>
        </w:rPr>
      </w:pPr>
    </w:p>
    <w:p w:rsidR="00A63A06" w:rsidRPr="00323101" w:rsidRDefault="00A63A06" w:rsidP="00323101">
      <w:pPr>
        <w:autoSpaceDE w:val="0"/>
        <w:autoSpaceDN w:val="0"/>
        <w:adjustRightInd w:val="0"/>
        <w:spacing w:before="120" w:after="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323101">
        <w:rPr>
          <w:rFonts w:cs="Times New Roman"/>
          <w:b/>
          <w:color w:val="000000" w:themeColor="text1"/>
          <w:sz w:val="28"/>
          <w:szCs w:val="28"/>
        </w:rPr>
        <w:lastRenderedPageBreak/>
        <w:t>Календарный учебный график</w:t>
      </w:r>
    </w:p>
    <w:p w:rsidR="00A63A06" w:rsidRPr="007E208C" w:rsidRDefault="00A63A06" w:rsidP="002304E7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4"/>
        <w:tblW w:w="974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992"/>
        <w:gridCol w:w="1152"/>
        <w:gridCol w:w="1281"/>
        <w:gridCol w:w="1530"/>
      </w:tblGrid>
      <w:tr w:rsidR="007E208C" w:rsidRPr="00323101" w:rsidTr="00323101">
        <w:trPr>
          <w:trHeight w:val="1576"/>
        </w:trPr>
        <w:tc>
          <w:tcPr>
            <w:tcW w:w="1101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</w:t>
            </w:r>
          </w:p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учения</w:t>
            </w:r>
          </w:p>
        </w:tc>
        <w:tc>
          <w:tcPr>
            <w:tcW w:w="1275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начала обучения</w:t>
            </w:r>
          </w:p>
        </w:tc>
        <w:tc>
          <w:tcPr>
            <w:tcW w:w="1276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окончания обучения</w:t>
            </w:r>
          </w:p>
        </w:tc>
        <w:tc>
          <w:tcPr>
            <w:tcW w:w="1134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го учебных недель</w:t>
            </w:r>
          </w:p>
        </w:tc>
        <w:tc>
          <w:tcPr>
            <w:tcW w:w="992" w:type="dxa"/>
          </w:tcPr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ind w:right="-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личество часов </w:t>
            </w:r>
          </w:p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ind w:right="-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год</w:t>
            </w:r>
          </w:p>
        </w:tc>
        <w:tc>
          <w:tcPr>
            <w:tcW w:w="1152" w:type="dxa"/>
          </w:tcPr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жим занятий</w:t>
            </w:r>
          </w:p>
        </w:tc>
        <w:tc>
          <w:tcPr>
            <w:tcW w:w="1281" w:type="dxa"/>
          </w:tcPr>
          <w:p w:rsidR="00A63A06" w:rsidRPr="00323101" w:rsidRDefault="00A63A06" w:rsidP="00323101">
            <w:pPr>
              <w:widowControl w:val="0"/>
              <w:autoSpaceDE w:val="0"/>
              <w:autoSpaceDN w:val="0"/>
              <w:spacing w:before="12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Сроки промежу</w:t>
            </w:r>
          </w:p>
          <w:p w:rsidR="00A63A06" w:rsidRPr="00323101" w:rsidRDefault="00A63A06" w:rsidP="00323101">
            <w:pPr>
              <w:widowControl w:val="0"/>
              <w:autoSpaceDE w:val="0"/>
              <w:autoSpaceDN w:val="0"/>
              <w:spacing w:before="12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точной</w:t>
            </w:r>
          </w:p>
          <w:p w:rsidR="00A63A06" w:rsidRPr="00323101" w:rsidRDefault="00A63A06" w:rsidP="00323101">
            <w:pPr>
              <w:widowControl w:val="0"/>
              <w:autoSpaceDE w:val="0"/>
              <w:autoSpaceDN w:val="0"/>
              <w:spacing w:before="12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аттеста</w:t>
            </w:r>
          </w:p>
          <w:p w:rsidR="00A63A06" w:rsidRPr="00323101" w:rsidRDefault="00A63A06" w:rsidP="00323101">
            <w:pPr>
              <w:widowControl w:val="0"/>
              <w:autoSpaceDE w:val="0"/>
              <w:autoSpaceDN w:val="0"/>
              <w:spacing w:before="120"/>
              <w:jc w:val="center"/>
              <w:textAlignment w:val="baseline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ции</w:t>
            </w:r>
          </w:p>
        </w:tc>
        <w:tc>
          <w:tcPr>
            <w:tcW w:w="1530" w:type="dxa"/>
          </w:tcPr>
          <w:p w:rsidR="00A63A06" w:rsidRPr="00323101" w:rsidRDefault="00A63A06" w:rsidP="00323101">
            <w:pPr>
              <w:widowControl w:val="0"/>
              <w:autoSpaceDE w:val="0"/>
              <w:autoSpaceDN w:val="0"/>
              <w:spacing w:before="12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сроки</w:t>
            </w:r>
          </w:p>
          <w:p w:rsidR="00A63A06" w:rsidRPr="00323101" w:rsidRDefault="00A63A06" w:rsidP="00323101">
            <w:pPr>
              <w:widowControl w:val="0"/>
              <w:autoSpaceDE w:val="0"/>
              <w:autoSpaceDN w:val="0"/>
              <w:spacing w:before="120"/>
              <w:jc w:val="center"/>
              <w:textAlignment w:val="baseline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eastAsia="Liberation Serif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итоговой аттестации</w:t>
            </w:r>
          </w:p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E208C" w:rsidRPr="00323101" w:rsidTr="00323101">
        <w:tc>
          <w:tcPr>
            <w:tcW w:w="1101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год</w:t>
            </w:r>
          </w:p>
        </w:tc>
        <w:tc>
          <w:tcPr>
            <w:tcW w:w="1275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3.09.2021</w:t>
            </w:r>
          </w:p>
        </w:tc>
        <w:tc>
          <w:tcPr>
            <w:tcW w:w="1276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.05.2022</w:t>
            </w:r>
          </w:p>
        </w:tc>
        <w:tc>
          <w:tcPr>
            <w:tcW w:w="1134" w:type="dxa"/>
          </w:tcPr>
          <w:p w:rsidR="00A63A06" w:rsidRPr="00323101" w:rsidRDefault="00A63A06" w:rsidP="007E20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6</w:t>
            </w:r>
          </w:p>
        </w:tc>
        <w:tc>
          <w:tcPr>
            <w:tcW w:w="992" w:type="dxa"/>
          </w:tcPr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ind w:right="-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4</w:t>
            </w:r>
          </w:p>
        </w:tc>
        <w:tc>
          <w:tcPr>
            <w:tcW w:w="1152" w:type="dxa"/>
          </w:tcPr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раза в неделю по 2 часа</w:t>
            </w:r>
          </w:p>
        </w:tc>
        <w:tc>
          <w:tcPr>
            <w:tcW w:w="1281" w:type="dxa"/>
          </w:tcPr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11 – 15 января</w:t>
            </w:r>
          </w:p>
        </w:tc>
        <w:tc>
          <w:tcPr>
            <w:tcW w:w="1530" w:type="dxa"/>
          </w:tcPr>
          <w:p w:rsidR="00A63A06" w:rsidRPr="00323101" w:rsidRDefault="00A63A06" w:rsidP="003231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310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</w:rPr>
              <w:t>12-22 мая</w:t>
            </w:r>
          </w:p>
        </w:tc>
      </w:tr>
    </w:tbl>
    <w:p w:rsidR="00323101" w:rsidRDefault="00323101" w:rsidP="00323101">
      <w:pPr>
        <w:spacing w:before="120" w:line="240" w:lineRule="auto"/>
        <w:rPr>
          <w:rFonts w:cs="Times New Roman"/>
          <w:color w:val="000000" w:themeColor="text1"/>
          <w:sz w:val="28"/>
          <w:szCs w:val="28"/>
        </w:rPr>
      </w:pPr>
    </w:p>
    <w:p w:rsidR="00323101" w:rsidRPr="00323101" w:rsidRDefault="00323101" w:rsidP="00323101">
      <w:pPr>
        <w:spacing w:before="120" w:line="240" w:lineRule="auto"/>
        <w:ind w:firstLine="567"/>
        <w:rPr>
          <w:rFonts w:cs="Times New Roman"/>
          <w:b/>
          <w:color w:val="000000" w:themeColor="text1"/>
          <w:sz w:val="28"/>
          <w:szCs w:val="28"/>
        </w:rPr>
      </w:pPr>
      <w:r w:rsidRPr="00323101">
        <w:rPr>
          <w:rFonts w:cs="Times New Roman"/>
          <w:b/>
          <w:color w:val="000000" w:themeColor="text1"/>
          <w:sz w:val="28"/>
          <w:szCs w:val="28"/>
        </w:rPr>
        <w:t>Материально - методическое обеспечение</w:t>
      </w:r>
    </w:p>
    <w:p w:rsidR="00323101" w:rsidRPr="007E208C" w:rsidRDefault="00323101" w:rsidP="00323101">
      <w:pPr>
        <w:shd w:val="clear" w:color="auto" w:fill="FFFFFF"/>
        <w:spacing w:before="120" w:after="225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струменты и приспособления: простой карандаш, линейка, фломастеры, тетрадь в клетку, ножницы, кусачки, кисточки для клея и красок, схемы для бисероплетения, иголка, фигурные ножницы, термопистолет.</w:t>
      </w: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атериалы: бумага цветная и белая, картон белый и цветной, атласная лента, нитки швейные, проволока тонкая, леска, бисер, клей ПВА, клей карандаш, термоклей, ткань, природные материалы, поролон, стразы, цветной и глиттерный фоамиран.</w:t>
      </w:r>
    </w:p>
    <w:p w:rsidR="00323101" w:rsidRP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2310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ценка достижений проводится с помощью:</w:t>
      </w:r>
    </w:p>
    <w:p w:rsidR="00323101" w:rsidRPr="007E208C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омежуточной и итоговой диагностики (тестирование по пройденным темам);</w:t>
      </w:r>
    </w:p>
    <w:p w:rsidR="00323101" w:rsidRPr="007E208C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участие в тематических конкурсах и выставках;</w:t>
      </w: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E2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уч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стие в итоговой выставке работ.</w:t>
      </w: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Default="00323101" w:rsidP="00323101">
      <w:pPr>
        <w:spacing w:before="120" w:after="3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23101" w:rsidRPr="00323101" w:rsidRDefault="00323101" w:rsidP="00323101">
      <w:pPr>
        <w:tabs>
          <w:tab w:val="left" w:pos="567"/>
        </w:tabs>
        <w:spacing w:before="120" w:line="240" w:lineRule="auto"/>
        <w:ind w:firstLine="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23101">
        <w:rPr>
          <w:rFonts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323101" w:rsidRPr="007E208C" w:rsidRDefault="00323101" w:rsidP="00323101">
      <w:pPr>
        <w:pStyle w:val="a3"/>
        <w:numPr>
          <w:ilvl w:val="0"/>
          <w:numId w:val="2"/>
        </w:numPr>
        <w:tabs>
          <w:tab w:val="left" w:pos="567"/>
        </w:tabs>
        <w:spacing w:before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/>
          <w:color w:val="000000" w:themeColor="text1"/>
          <w:sz w:val="28"/>
          <w:szCs w:val="28"/>
        </w:rPr>
        <w:t>Г.И. Долженко. 100 поделок из бумаги – Ярославль: Академия развития, 2006.</w:t>
      </w:r>
    </w:p>
    <w:p w:rsidR="00323101" w:rsidRPr="007E208C" w:rsidRDefault="00323101" w:rsidP="00323101">
      <w:pPr>
        <w:pStyle w:val="a3"/>
        <w:numPr>
          <w:ilvl w:val="0"/>
          <w:numId w:val="2"/>
        </w:numPr>
        <w:tabs>
          <w:tab w:val="left" w:pos="567"/>
        </w:tabs>
        <w:spacing w:before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/>
          <w:color w:val="000000" w:themeColor="text1"/>
          <w:sz w:val="28"/>
          <w:szCs w:val="28"/>
        </w:rPr>
        <w:t>Хафизова Н.А. Поделки из природного материала. Издательство АСТ Москва. 2008г.</w:t>
      </w:r>
    </w:p>
    <w:p w:rsidR="00323101" w:rsidRPr="007E208C" w:rsidRDefault="00323101" w:rsidP="00323101">
      <w:pPr>
        <w:pStyle w:val="a3"/>
        <w:numPr>
          <w:ilvl w:val="0"/>
          <w:numId w:val="2"/>
        </w:numPr>
        <w:tabs>
          <w:tab w:val="left" w:pos="567"/>
        </w:tabs>
        <w:spacing w:before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E208C">
        <w:rPr>
          <w:rFonts w:ascii="Times New Roman" w:hAnsi="Times New Roman"/>
          <w:color w:val="000000" w:themeColor="text1"/>
          <w:sz w:val="28"/>
          <w:szCs w:val="28"/>
        </w:rPr>
        <w:t>Н.В. Белов. Фигурки из бисера. – Минска: Харввест, 2008 г.</w:t>
      </w:r>
    </w:p>
    <w:p w:rsidR="00323101" w:rsidRPr="007E208C" w:rsidRDefault="00323101" w:rsidP="00323101">
      <w:pPr>
        <w:pStyle w:val="a3"/>
        <w:tabs>
          <w:tab w:val="left" w:pos="567"/>
        </w:tabs>
        <w:spacing w:before="12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323101" w:rsidRPr="007E208C" w:rsidRDefault="00323101" w:rsidP="00323101">
      <w:pPr>
        <w:tabs>
          <w:tab w:val="left" w:pos="567"/>
        </w:tabs>
        <w:spacing w:before="120" w:line="24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Интернет ресурсы</w:t>
      </w:r>
    </w:p>
    <w:p w:rsidR="006F41F3" w:rsidRPr="007E208C" w:rsidRDefault="00323101" w:rsidP="00323101">
      <w:pPr>
        <w:tabs>
          <w:tab w:val="left" w:pos="567"/>
        </w:tabs>
        <w:spacing w:before="120" w:line="24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E208C">
        <w:rPr>
          <w:rFonts w:cs="Times New Roman"/>
          <w:color w:val="000000" w:themeColor="text1"/>
          <w:sz w:val="28"/>
          <w:szCs w:val="28"/>
        </w:rPr>
        <w:t>http://</w:t>
      </w:r>
      <w:r w:rsidRPr="007E208C">
        <w:rPr>
          <w:rFonts w:cs="Times New Roman"/>
          <w:color w:val="000000" w:themeColor="text1"/>
          <w:sz w:val="28"/>
          <w:szCs w:val="28"/>
          <w:lang w:val="en-US"/>
        </w:rPr>
        <w:t>stranamasterov</w:t>
      </w:r>
      <w:r w:rsidRPr="007E208C">
        <w:rPr>
          <w:rFonts w:cs="Times New Roman"/>
          <w:color w:val="000000" w:themeColor="text1"/>
          <w:sz w:val="28"/>
          <w:szCs w:val="28"/>
        </w:rPr>
        <w:t>.</w:t>
      </w:r>
      <w:r w:rsidRPr="007E208C">
        <w:rPr>
          <w:rFonts w:cs="Times New Roman"/>
          <w:color w:val="000000" w:themeColor="text1"/>
          <w:sz w:val="28"/>
          <w:szCs w:val="28"/>
          <w:lang w:val="en-US"/>
        </w:rPr>
        <w:t>ru</w:t>
      </w:r>
    </w:p>
    <w:p w:rsidR="006F41F3" w:rsidRPr="007E208C" w:rsidRDefault="006F41F3" w:rsidP="002304E7">
      <w:pPr>
        <w:spacing w:before="120" w:after="30" w:line="240" w:lineRule="auto"/>
        <w:ind w:firstLine="567"/>
        <w:rPr>
          <w:rFonts w:cs="Times New Roman"/>
          <w:color w:val="000000" w:themeColor="text1"/>
          <w:sz w:val="28"/>
          <w:szCs w:val="28"/>
        </w:rPr>
      </w:pPr>
    </w:p>
    <w:sectPr w:rsidR="006F41F3" w:rsidRPr="007E208C" w:rsidSect="007D67BF">
      <w:footerReference w:type="default" r:id="rId8"/>
      <w:footerReference w:type="first" r:id="rId9"/>
      <w:pgSz w:w="11906" w:h="16838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8D" w:rsidRDefault="0044508D" w:rsidP="00A1511C">
      <w:pPr>
        <w:spacing w:after="0" w:line="240" w:lineRule="auto"/>
      </w:pPr>
      <w:r>
        <w:separator/>
      </w:r>
    </w:p>
  </w:endnote>
  <w:endnote w:type="continuationSeparator" w:id="0">
    <w:p w:rsidR="0044508D" w:rsidRDefault="0044508D" w:rsidP="00A1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89952"/>
      <w:docPartObj>
        <w:docPartGallery w:val="Page Numbers (Bottom of Page)"/>
        <w:docPartUnique/>
      </w:docPartObj>
    </w:sdtPr>
    <w:sdtEndPr/>
    <w:sdtContent>
      <w:p w:rsidR="00B533E7" w:rsidRDefault="00B533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12">
          <w:rPr>
            <w:noProof/>
          </w:rPr>
          <w:t>4</w:t>
        </w:r>
        <w:r>
          <w:fldChar w:fldCharType="end"/>
        </w:r>
      </w:p>
    </w:sdtContent>
  </w:sdt>
  <w:p w:rsidR="00B533E7" w:rsidRDefault="00B533E7" w:rsidP="00A151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E7" w:rsidRDefault="00B533E7">
    <w:pPr>
      <w:pStyle w:val="a9"/>
      <w:jc w:val="center"/>
    </w:pPr>
  </w:p>
  <w:p w:rsidR="00B533E7" w:rsidRDefault="00B533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8D" w:rsidRDefault="0044508D" w:rsidP="00A1511C">
      <w:pPr>
        <w:spacing w:after="0" w:line="240" w:lineRule="auto"/>
      </w:pPr>
      <w:r>
        <w:separator/>
      </w:r>
    </w:p>
  </w:footnote>
  <w:footnote w:type="continuationSeparator" w:id="0">
    <w:p w:rsidR="0044508D" w:rsidRDefault="0044508D" w:rsidP="00A1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45CA"/>
    <w:multiLevelType w:val="hybridMultilevel"/>
    <w:tmpl w:val="96FCE638"/>
    <w:lvl w:ilvl="0" w:tplc="B136E2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1D5E88"/>
    <w:multiLevelType w:val="hybridMultilevel"/>
    <w:tmpl w:val="48E8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CDF"/>
    <w:rsid w:val="000020FC"/>
    <w:rsid w:val="0000748B"/>
    <w:rsid w:val="00010696"/>
    <w:rsid w:val="000266C0"/>
    <w:rsid w:val="000553F5"/>
    <w:rsid w:val="00074202"/>
    <w:rsid w:val="000C4E10"/>
    <w:rsid w:val="001060DF"/>
    <w:rsid w:val="00111DDB"/>
    <w:rsid w:val="0013232B"/>
    <w:rsid w:val="001750DE"/>
    <w:rsid w:val="00190E79"/>
    <w:rsid w:val="00193BC6"/>
    <w:rsid w:val="001B1B60"/>
    <w:rsid w:val="001D2DF0"/>
    <w:rsid w:val="001D4CCC"/>
    <w:rsid w:val="001F2010"/>
    <w:rsid w:val="00202500"/>
    <w:rsid w:val="00224DB3"/>
    <w:rsid w:val="002304E7"/>
    <w:rsid w:val="002B65B9"/>
    <w:rsid w:val="002C6858"/>
    <w:rsid w:val="002D52B2"/>
    <w:rsid w:val="002F1050"/>
    <w:rsid w:val="003072A6"/>
    <w:rsid w:val="00323101"/>
    <w:rsid w:val="0034339E"/>
    <w:rsid w:val="00356F5B"/>
    <w:rsid w:val="00357FF3"/>
    <w:rsid w:val="003B65B1"/>
    <w:rsid w:val="00427F34"/>
    <w:rsid w:val="0044508D"/>
    <w:rsid w:val="00464AEC"/>
    <w:rsid w:val="0047598E"/>
    <w:rsid w:val="004810B8"/>
    <w:rsid w:val="004934A9"/>
    <w:rsid w:val="0051585F"/>
    <w:rsid w:val="00536C58"/>
    <w:rsid w:val="00545F60"/>
    <w:rsid w:val="0057574E"/>
    <w:rsid w:val="0058145F"/>
    <w:rsid w:val="005E5A1D"/>
    <w:rsid w:val="006003E3"/>
    <w:rsid w:val="00631D82"/>
    <w:rsid w:val="006B632C"/>
    <w:rsid w:val="006C5255"/>
    <w:rsid w:val="006E469E"/>
    <w:rsid w:val="006F41F3"/>
    <w:rsid w:val="0070734B"/>
    <w:rsid w:val="00733E04"/>
    <w:rsid w:val="00736A98"/>
    <w:rsid w:val="0074789A"/>
    <w:rsid w:val="007615FD"/>
    <w:rsid w:val="00772F82"/>
    <w:rsid w:val="007D67BF"/>
    <w:rsid w:val="007E208C"/>
    <w:rsid w:val="00823E75"/>
    <w:rsid w:val="00832D2B"/>
    <w:rsid w:val="008473D9"/>
    <w:rsid w:val="00855BB6"/>
    <w:rsid w:val="00877B03"/>
    <w:rsid w:val="008C1DD3"/>
    <w:rsid w:val="008C38EC"/>
    <w:rsid w:val="00954024"/>
    <w:rsid w:val="009B17E8"/>
    <w:rsid w:val="009D6211"/>
    <w:rsid w:val="00A1511C"/>
    <w:rsid w:val="00A42C4C"/>
    <w:rsid w:val="00A63A06"/>
    <w:rsid w:val="00A74DC5"/>
    <w:rsid w:val="00A84C1F"/>
    <w:rsid w:val="00B25E58"/>
    <w:rsid w:val="00B533E7"/>
    <w:rsid w:val="00B71E12"/>
    <w:rsid w:val="00C86323"/>
    <w:rsid w:val="00CD434E"/>
    <w:rsid w:val="00CE2FEC"/>
    <w:rsid w:val="00CF4BD3"/>
    <w:rsid w:val="00D37CDF"/>
    <w:rsid w:val="00D460BD"/>
    <w:rsid w:val="00DD2D34"/>
    <w:rsid w:val="00E16B79"/>
    <w:rsid w:val="00F17618"/>
    <w:rsid w:val="00F20E98"/>
    <w:rsid w:val="00F434DD"/>
    <w:rsid w:val="00F669AA"/>
    <w:rsid w:val="00FA6BB7"/>
    <w:rsid w:val="00FC3EB0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E34D"/>
  <w15:docId w15:val="{B16DF50C-D136-43F3-87FC-8614B1D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D3"/>
  </w:style>
  <w:style w:type="paragraph" w:styleId="1">
    <w:name w:val="heading 1"/>
    <w:basedOn w:val="a"/>
    <w:next w:val="a"/>
    <w:link w:val="10"/>
    <w:uiPriority w:val="9"/>
    <w:qFormat/>
    <w:rsid w:val="00B53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CDF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39"/>
    <w:rsid w:val="005814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511C"/>
  </w:style>
  <w:style w:type="paragraph" w:styleId="a9">
    <w:name w:val="footer"/>
    <w:basedOn w:val="a"/>
    <w:link w:val="aa"/>
    <w:uiPriority w:val="99"/>
    <w:unhideWhenUsed/>
    <w:rsid w:val="00A1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511C"/>
  </w:style>
  <w:style w:type="character" w:customStyle="1" w:styleId="10">
    <w:name w:val="Заголовок 1 Знак"/>
    <w:basedOn w:val="a0"/>
    <w:link w:val="1"/>
    <w:uiPriority w:val="9"/>
    <w:rsid w:val="00B53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533E7"/>
    <w:pPr>
      <w:spacing w:after="0" w:line="240" w:lineRule="auto"/>
    </w:pPr>
    <w:rPr>
      <w:rFonts w:ascii="Calibri" w:eastAsia="SimSun" w:hAnsi="Calibri" w:cs="Arial"/>
      <w:sz w:val="22"/>
      <w:lang w:eastAsia="zh-CN"/>
    </w:rPr>
  </w:style>
  <w:style w:type="paragraph" w:styleId="ac">
    <w:name w:val="Normal (Web)"/>
    <w:basedOn w:val="a"/>
    <w:uiPriority w:val="99"/>
    <w:unhideWhenUsed/>
    <w:rsid w:val="008473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0553F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58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W-">
    <w:name w:val="WW-Базовый"/>
    <w:rsid w:val="00A63A06"/>
    <w:pPr>
      <w:widowControl w:val="0"/>
      <w:suppressAutoHyphens/>
      <w:spacing w:after="0" w:line="240" w:lineRule="auto"/>
    </w:pPr>
    <w:rPr>
      <w:rFonts w:eastAsia="ヒラギノ角ゴ Pro W3" w:cs="Times New Roman"/>
      <w:color w:val="000000"/>
      <w:kern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1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16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9993-F3A1-406D-9E89-90F95F14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ugene</cp:lastModifiedBy>
  <cp:revision>39</cp:revision>
  <cp:lastPrinted>2016-04-11T02:59:00Z</cp:lastPrinted>
  <dcterms:created xsi:type="dcterms:W3CDTF">2016-03-30T02:44:00Z</dcterms:created>
  <dcterms:modified xsi:type="dcterms:W3CDTF">2023-11-23T04:56:00Z</dcterms:modified>
</cp:coreProperties>
</file>